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FD" w:rsidRPr="0098372F" w:rsidRDefault="00A12EFD" w:rsidP="00983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22" w:type="dxa"/>
        <w:tblInd w:w="250" w:type="dxa"/>
        <w:tblLayout w:type="fixed"/>
        <w:tblLook w:val="04A0"/>
      </w:tblPr>
      <w:tblGrid>
        <w:gridCol w:w="392"/>
        <w:gridCol w:w="1876"/>
        <w:gridCol w:w="2693"/>
        <w:gridCol w:w="3119"/>
        <w:gridCol w:w="2842"/>
      </w:tblGrid>
      <w:tr w:rsidR="00C45271" w:rsidRPr="0098372F" w:rsidTr="00C45271">
        <w:tc>
          <w:tcPr>
            <w:tcW w:w="392" w:type="dxa"/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tcBorders>
              <w:right w:val="single" w:sz="4" w:space="0" w:color="auto"/>
            </w:tcBorders>
          </w:tcPr>
          <w:p w:rsidR="00C45271" w:rsidRDefault="00C45271" w:rsidP="00983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p w:rsidR="00C45271" w:rsidRPr="0098372F" w:rsidRDefault="00C45271" w:rsidP="00983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</w:tcBorders>
          </w:tcPr>
          <w:p w:rsidR="00C45271" w:rsidRPr="006F4C8F" w:rsidRDefault="00C45271" w:rsidP="006F4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1 "А" 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C45271" w:rsidRPr="0098372F" w:rsidTr="00C45271">
        <w:tc>
          <w:tcPr>
            <w:tcW w:w="392" w:type="dxa"/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tcBorders>
              <w:right w:val="single" w:sz="4" w:space="0" w:color="auto"/>
            </w:tcBorders>
          </w:tcPr>
          <w:p w:rsidR="00C45271" w:rsidRPr="0098372F" w:rsidRDefault="00EA081A" w:rsidP="00983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 13</w:t>
            </w:r>
            <w:r w:rsidR="00C45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42" w:type="dxa"/>
            <w:tcBorders>
              <w:left w:val="single" w:sz="4" w:space="0" w:color="auto"/>
            </w:tcBorders>
          </w:tcPr>
          <w:p w:rsidR="00C45271" w:rsidRDefault="00C45271" w:rsidP="006F4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41"/>
        </w:trPr>
        <w:tc>
          <w:tcPr>
            <w:tcW w:w="392" w:type="dxa"/>
            <w:tcBorders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C45271" w:rsidRDefault="00AB5E14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о родной природе. С.Маршак «Апрель», М.Пришвин «Лесная капель»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Default="00AB5E14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, стр.40-43.</w:t>
            </w:r>
          </w:p>
          <w:p w:rsidR="00AB5E14" w:rsidRDefault="00AB5E14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я и ответить на вопросы.</w:t>
            </w:r>
          </w:p>
          <w:p w:rsidR="00AB5E14" w:rsidRDefault="00AB5E14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ить задания в печатной тетради, стр.24-26</w:t>
            </w: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</w:tcPr>
          <w:p w:rsidR="00DA4924" w:rsidRPr="005C23A6" w:rsidRDefault="00DA4924" w:rsidP="00DA4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A4924" w:rsidRPr="005C23A6" w:rsidRDefault="00DA4924" w:rsidP="00DA4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C45271" w:rsidRDefault="00C45271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4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A14217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: слова приветствия. Отработка действий при списывании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DA4924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14217">
              <w:rPr>
                <w:rFonts w:ascii="Times New Roman" w:hAnsi="Times New Roman" w:cs="Times New Roman"/>
                <w:sz w:val="24"/>
                <w:szCs w:val="24"/>
              </w:rPr>
              <w:t>Учебник, урок 35</w:t>
            </w:r>
          </w:p>
          <w:p w:rsidR="00C45271" w:rsidRDefault="00A14217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10-113упр.1-4 выполнить </w:t>
            </w:r>
            <w:r w:rsidR="00C45271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  <w:p w:rsidR="00C45271" w:rsidRDefault="00DA4924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14217">
              <w:rPr>
                <w:rFonts w:ascii="Times New Roman" w:hAnsi="Times New Roman" w:cs="Times New Roman"/>
                <w:sz w:val="24"/>
                <w:szCs w:val="24"/>
              </w:rPr>
              <w:t>Печатная тетрадь с.15-18 упр.1-7  выполнить письменно</w:t>
            </w:r>
          </w:p>
          <w:p w:rsidR="00562F8A" w:rsidRDefault="00562F8A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Присл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  <w:proofErr w:type="gramEnd"/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31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EA081A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е портреты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EA081A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 «Если бы вы были композиторами, какую музыку сочинили бы к этому стихотворению?» (по характеру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Default="00EA081A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</w:tr>
      <w:tr w:rsidR="00C45271" w:rsidRPr="0098372F" w:rsidTr="00C45271">
        <w:trPr>
          <w:trHeight w:val="28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AA194D" w:rsidP="00A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– капельник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2E349A" w:rsidRDefault="00AA194D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 55-60</w:t>
            </w:r>
          </w:p>
          <w:p w:rsidR="00C45271" w:rsidRPr="002E349A" w:rsidRDefault="00AA194D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, устно выбрать правильное высказывание на стр.58-59</w:t>
            </w:r>
          </w:p>
          <w:p w:rsidR="00C45271" w:rsidRDefault="00C45271" w:rsidP="00AA1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F0" w:rsidRPr="00D05727" w:rsidRDefault="00A615F0" w:rsidP="00A6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A615F0" w:rsidRPr="00D05727" w:rsidRDefault="00A615F0" w:rsidP="00A6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  <w:proofErr w:type="gramEnd"/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3A213D">
        <w:trPr>
          <w:trHeight w:val="765"/>
        </w:trPr>
        <w:tc>
          <w:tcPr>
            <w:tcW w:w="10922" w:type="dxa"/>
            <w:gridSpan w:val="5"/>
            <w:tcBorders>
              <w:top w:val="single" w:sz="4" w:space="0" w:color="auto"/>
            </w:tcBorders>
          </w:tcPr>
          <w:p w:rsidR="00C45271" w:rsidRDefault="00C4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271" w:rsidRPr="00C45271" w:rsidRDefault="00EA081A" w:rsidP="00C4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 14 </w:t>
            </w:r>
            <w:r w:rsidR="00C45271" w:rsidRPr="00C45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C45271" w:rsidRDefault="00C45271" w:rsidP="006F4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Default="00AC6DC8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Default="002A2B66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C6DC8">
              <w:rPr>
                <w:rFonts w:ascii="Times New Roman" w:hAnsi="Times New Roman" w:cs="Times New Roman"/>
                <w:sz w:val="24"/>
                <w:szCs w:val="24"/>
              </w:rPr>
              <w:t>Учебник, стр.84-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2 выполнить устно, выучить правило на стр.84.</w:t>
            </w:r>
          </w:p>
          <w:p w:rsidR="002A2B66" w:rsidRDefault="002A2B66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Устно выполнить № 3-6.</w:t>
            </w:r>
          </w:p>
          <w:p w:rsidR="002A2B66" w:rsidRDefault="002A2B66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Письменно выполнить в тонких тетрадях № 16, решить задачи №18,19,20</w:t>
            </w:r>
          </w:p>
          <w:p w:rsidR="002A2B66" w:rsidRDefault="00562F8A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Присл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</w:tcPr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4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3D77AA" w:rsidRDefault="00EA081A" w:rsidP="003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7AA">
              <w:rPr>
                <w:rFonts w:ascii="Times New Roman" w:hAnsi="Times New Roman"/>
                <w:sz w:val="24"/>
                <w:szCs w:val="24"/>
              </w:rPr>
              <w:t>Урок 37.Передача мяча в тройка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1A" w:rsidRPr="003D77AA" w:rsidRDefault="00EA081A" w:rsidP="00EA081A">
            <w:pPr>
              <w:rPr>
                <w:rFonts w:ascii="Times New Roman" w:hAnsi="Times New Roman"/>
                <w:sz w:val="24"/>
                <w:szCs w:val="24"/>
              </w:rPr>
            </w:pPr>
            <w:r w:rsidRPr="003D77AA">
              <w:rPr>
                <w:rFonts w:ascii="Times New Roman" w:hAnsi="Times New Roman"/>
                <w:sz w:val="24"/>
                <w:szCs w:val="24"/>
              </w:rPr>
              <w:t>Ознакомиться с видеоматериалом урока и выполнить предложенные "тренировочные задания".</w:t>
            </w:r>
          </w:p>
          <w:p w:rsidR="00EA081A" w:rsidRPr="003D77AA" w:rsidRDefault="00EA081A" w:rsidP="00EA081A">
            <w:pPr>
              <w:rPr>
                <w:rFonts w:ascii="Times New Roman" w:hAnsi="Times New Roman"/>
                <w:sz w:val="24"/>
                <w:szCs w:val="24"/>
              </w:rPr>
            </w:pPr>
            <w:r w:rsidRPr="003D77AA">
              <w:rPr>
                <w:rFonts w:ascii="Times New Roman" w:hAnsi="Times New Roman"/>
                <w:sz w:val="24"/>
                <w:szCs w:val="24"/>
              </w:rPr>
              <w:t>Фото отчет на почту учителю</w:t>
            </w:r>
          </w:p>
          <w:p w:rsidR="00C45271" w:rsidRPr="003D77AA" w:rsidRDefault="00EA081A" w:rsidP="00EA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7AA">
              <w:rPr>
                <w:rFonts w:ascii="Times New Roman" w:hAnsi="Times New Roman"/>
                <w:sz w:val="24"/>
                <w:szCs w:val="24"/>
              </w:rPr>
              <w:t>Fizruk.COVID-19@yandex.ru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3D77AA" w:rsidRDefault="00AC0DBF" w:rsidP="003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7AA">
              <w:rPr>
                <w:rFonts w:ascii="Times New Roman" w:hAnsi="Times New Roman"/>
                <w:sz w:val="24"/>
                <w:szCs w:val="24"/>
              </w:rPr>
              <w:t>https://resh.edu.ru/subject/lesson/4234/start/223863/</w:t>
            </w:r>
          </w:p>
        </w:tc>
      </w:tr>
      <w:tr w:rsidR="00C45271" w:rsidRPr="0098372F" w:rsidTr="00C45271">
        <w:trPr>
          <w:trHeight w:val="22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0F3731" w:rsidP="000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наших друзьях – животных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31" w:rsidRDefault="000F3731" w:rsidP="000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, стр.45-48.</w:t>
            </w:r>
          </w:p>
          <w:p w:rsidR="000F3731" w:rsidRDefault="000F3731" w:rsidP="000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я и ответить на вопросы.</w:t>
            </w:r>
          </w:p>
          <w:p w:rsidR="00C45271" w:rsidRDefault="000F3731" w:rsidP="000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ить задания в печатной тетради, стр.27-28</w:t>
            </w:r>
          </w:p>
          <w:p w:rsidR="000F3731" w:rsidRDefault="000F3731" w:rsidP="000F3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924" w:rsidRPr="005C23A6" w:rsidRDefault="00DA4924" w:rsidP="00DA4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A4924" w:rsidRPr="005C23A6" w:rsidRDefault="00DA4924" w:rsidP="00DA4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C45271" w:rsidRDefault="00C45271" w:rsidP="000F3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A14217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лица и жесты при общении. Отработка умений задавать вопросы к словам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DA4924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A14217">
              <w:rPr>
                <w:rFonts w:ascii="Times New Roman" w:hAnsi="Times New Roman" w:cs="Times New Roman"/>
                <w:sz w:val="24"/>
                <w:szCs w:val="24"/>
              </w:rPr>
              <w:t>Учебник, урок 36</w:t>
            </w:r>
          </w:p>
          <w:p w:rsidR="00C45271" w:rsidRDefault="00A14217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14-117, устно ответь на вопросы на стр.</w:t>
            </w:r>
            <w:r w:rsidR="00DA492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49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924">
              <w:rPr>
                <w:rFonts w:ascii="Times New Roman" w:hAnsi="Times New Roman" w:cs="Times New Roman"/>
                <w:sz w:val="24"/>
                <w:szCs w:val="24"/>
              </w:rPr>
              <w:t>2)В</w:t>
            </w:r>
            <w:r w:rsidR="00494298">
              <w:rPr>
                <w:rFonts w:ascii="Times New Roman" w:hAnsi="Times New Roman" w:cs="Times New Roman"/>
                <w:sz w:val="24"/>
                <w:szCs w:val="24"/>
              </w:rPr>
              <w:t>ыполни</w:t>
            </w:r>
            <w:r w:rsidR="00C45271">
              <w:rPr>
                <w:rFonts w:ascii="Times New Roman" w:hAnsi="Times New Roman" w:cs="Times New Roman"/>
                <w:sz w:val="24"/>
                <w:szCs w:val="24"/>
              </w:rPr>
              <w:t xml:space="preserve"> упр.1,2 устно</w:t>
            </w:r>
            <w:r w:rsidR="004942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5271" w:rsidRDefault="00494298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,4,5 письменно</w:t>
            </w:r>
          </w:p>
          <w:p w:rsidR="00562F8A" w:rsidRDefault="00562F8A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рисл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ние в</w:t>
            </w:r>
          </w:p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  <w:proofErr w:type="gramEnd"/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2B589D">
        <w:trPr>
          <w:trHeight w:val="485"/>
        </w:trPr>
        <w:tc>
          <w:tcPr>
            <w:tcW w:w="10922" w:type="dxa"/>
            <w:gridSpan w:val="5"/>
            <w:tcBorders>
              <w:top w:val="single" w:sz="4" w:space="0" w:color="auto"/>
            </w:tcBorders>
          </w:tcPr>
          <w:p w:rsidR="00C45271" w:rsidRPr="00C45271" w:rsidRDefault="00EA081A" w:rsidP="00C45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реда  15 </w:t>
            </w:r>
            <w:r w:rsidR="00C45271" w:rsidRPr="00C452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</w:tc>
      </w:tr>
      <w:tr w:rsidR="00C45271" w:rsidRPr="0098372F" w:rsidTr="00C45271">
        <w:trPr>
          <w:trHeight w:val="315"/>
        </w:trPr>
        <w:tc>
          <w:tcPr>
            <w:tcW w:w="392" w:type="dxa"/>
            <w:tcBorders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Default="000F3731" w:rsidP="000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о животных. С.Михалков «Аисты и лягушки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омкины сны»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0F3731" w:rsidRDefault="000F3731" w:rsidP="000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, стр.48-52.</w:t>
            </w:r>
          </w:p>
          <w:p w:rsidR="000F3731" w:rsidRDefault="000F3731" w:rsidP="000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я и ответить на вопросы.</w:t>
            </w:r>
          </w:p>
          <w:p w:rsidR="00C45271" w:rsidRDefault="000F3731" w:rsidP="000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ить задания в печатной тетради, стр.28-30</w:t>
            </w: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</w:tcPr>
          <w:p w:rsidR="00DA4924" w:rsidRPr="005C23A6" w:rsidRDefault="00DA4924" w:rsidP="00DA4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A4924" w:rsidRPr="005C23A6" w:rsidRDefault="00DA4924" w:rsidP="00DA4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C45271" w:rsidRDefault="00C45271" w:rsidP="000F3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32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494298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обсуждение интересов. 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ши-,ча-,ща-,чу-,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DA4924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94298">
              <w:rPr>
                <w:rFonts w:ascii="Times New Roman" w:hAnsi="Times New Roman" w:cs="Times New Roman"/>
                <w:sz w:val="24"/>
                <w:szCs w:val="24"/>
              </w:rPr>
              <w:t>Учебник, урок 37</w:t>
            </w:r>
          </w:p>
          <w:p w:rsidR="00C45271" w:rsidRDefault="00494298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7-120,</w:t>
            </w:r>
            <w:r w:rsidR="00C45271">
              <w:rPr>
                <w:rFonts w:ascii="Times New Roman" w:hAnsi="Times New Roman" w:cs="Times New Roman"/>
                <w:sz w:val="24"/>
                <w:szCs w:val="24"/>
              </w:rPr>
              <w:t xml:space="preserve"> 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C45271">
              <w:rPr>
                <w:rFonts w:ascii="Times New Roman" w:hAnsi="Times New Roman" w:cs="Times New Roman"/>
                <w:sz w:val="24"/>
                <w:szCs w:val="24"/>
              </w:rPr>
              <w:t xml:space="preserve"> устно</w:t>
            </w:r>
            <w:r w:rsidR="0056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271" w:rsidRDefault="00DA4924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94298">
              <w:rPr>
                <w:rFonts w:ascii="Times New Roman" w:hAnsi="Times New Roman" w:cs="Times New Roman"/>
                <w:sz w:val="24"/>
                <w:szCs w:val="24"/>
              </w:rPr>
              <w:t>С.119-120 упр.</w:t>
            </w:r>
            <w:r w:rsidR="00C4527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94298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45271">
              <w:rPr>
                <w:rFonts w:ascii="Times New Roman" w:hAnsi="Times New Roman" w:cs="Times New Roman"/>
                <w:sz w:val="24"/>
                <w:szCs w:val="24"/>
              </w:rPr>
              <w:t>5 письменно</w:t>
            </w:r>
            <w:r w:rsidR="00562F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62F8A" w:rsidRDefault="00562F8A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рисл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  <w:proofErr w:type="gramEnd"/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2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031686" w:rsidRDefault="00031686" w:rsidP="003F3DBD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утренней зарядки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031686" w:rsidRDefault="00031686" w:rsidP="00EA081A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видеоматериалом урока и выполнить предложенные упражнения</w:t>
            </w:r>
            <w:r w:rsidRPr="00031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Фото или видео</w:t>
            </w:r>
            <w:r w:rsidRPr="00031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 на почту учителю </w:t>
            </w:r>
            <w:r w:rsidRPr="00031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ruk.COVID-19@yandex.ru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686" w:rsidRPr="00031686" w:rsidRDefault="00031686" w:rsidP="0003168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31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деоматериал урока:</w:t>
            </w:r>
          </w:p>
          <w:p w:rsidR="00C45271" w:rsidRPr="00031686" w:rsidRDefault="00031686" w:rsidP="0003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8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xit7yDZguYY</w:t>
            </w:r>
          </w:p>
        </w:tc>
      </w:tr>
      <w:tr w:rsidR="00C45271" w:rsidRPr="0098372F" w:rsidTr="00C45271">
        <w:trPr>
          <w:trHeight w:val="140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AC6DC8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5C23A6" w:rsidRDefault="006222CA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2A2B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 85-88, устно выполнить № 8,9, выучить правило на стр.86.</w:t>
            </w:r>
          </w:p>
          <w:p w:rsidR="00C45271" w:rsidRPr="005C23A6" w:rsidRDefault="006222CA" w:rsidP="002A2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C45271"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</w:t>
            </w:r>
            <w:r w:rsidR="002A2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86, устно выполнить №12-15.</w:t>
            </w:r>
          </w:p>
          <w:p w:rsidR="00C45271" w:rsidRPr="005C23A6" w:rsidRDefault="006222CA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2A2B66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 тетрадь, стр.58-60,  № 1-11 (письменно)</w:t>
            </w:r>
          </w:p>
          <w:p w:rsidR="00C45271" w:rsidRDefault="00562F8A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Присл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309"/>
        </w:trPr>
        <w:tc>
          <w:tcPr>
            <w:tcW w:w="10922" w:type="dxa"/>
            <w:gridSpan w:val="5"/>
            <w:tcBorders>
              <w:top w:val="single" w:sz="4" w:space="0" w:color="auto"/>
            </w:tcBorders>
          </w:tcPr>
          <w:p w:rsidR="00C45271" w:rsidRPr="00C45271" w:rsidRDefault="00EA081A" w:rsidP="00C4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 16 </w:t>
            </w:r>
            <w:r w:rsidR="00C45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C45271" w:rsidRDefault="00C4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271" w:rsidRDefault="00C45271" w:rsidP="006F4C8F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70"/>
        </w:trPr>
        <w:tc>
          <w:tcPr>
            <w:tcW w:w="392" w:type="dxa"/>
            <w:tcBorders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Default="00321CF6" w:rsidP="0032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о животных. М.Пришвин «Ёжик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Могу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бежал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Ёжик», М.Пришвин «Нор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321CF6" w:rsidRDefault="00321CF6" w:rsidP="0032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, стр.54-58.</w:t>
            </w:r>
          </w:p>
          <w:p w:rsidR="00321CF6" w:rsidRDefault="00321CF6" w:rsidP="0032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я и ответить на вопросы.</w:t>
            </w:r>
          </w:p>
          <w:p w:rsidR="00C45271" w:rsidRDefault="00321CF6" w:rsidP="0032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ить задания в печатной тетради, стр.30-33</w:t>
            </w: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</w:tcPr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3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494298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ситуация: обсуждение проблемного вопроса. Отработка порядка действий при списывании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6222CA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49429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урок 38</w:t>
            </w:r>
          </w:p>
          <w:p w:rsidR="00C45271" w:rsidRDefault="00494298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21-123</w:t>
            </w:r>
            <w:r w:rsidR="00C45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.1</w:t>
            </w:r>
            <w:r w:rsidR="003D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2,3 </w:t>
            </w:r>
            <w:r w:rsidR="00C4527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</w:t>
            </w:r>
          </w:p>
          <w:p w:rsidR="00C45271" w:rsidRDefault="006222CA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3D77AA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 тетрадь с.19-22, зад.1-7 выполнить письменно.</w:t>
            </w:r>
          </w:p>
          <w:p w:rsidR="00562F8A" w:rsidRDefault="00562F8A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  <w:proofErr w:type="gramEnd"/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8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031686" w:rsidRDefault="00031686" w:rsidP="00EA081A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физических упражнений для укрепления мышц рук и мышц брюшного пресса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86" w:rsidRPr="00031686" w:rsidRDefault="00031686" w:rsidP="0003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видеоматериалом урока и выполнить предложенные упражнения. </w:t>
            </w:r>
            <w:r w:rsidRPr="000316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нимание!</w:t>
            </w:r>
            <w:r w:rsidRPr="00031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168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Между </w:t>
            </w:r>
            <w:r w:rsidRPr="000316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подходами</w:t>
            </w:r>
            <w:r w:rsidRPr="0003168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отдых </w:t>
            </w:r>
            <w:r w:rsidRPr="000316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2  </w:t>
            </w:r>
            <w:r w:rsidRPr="0003168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минуты.    </w:t>
            </w:r>
            <w:r w:rsidRPr="00031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гибание и разгибание рук в упоре лежа на </w:t>
            </w:r>
            <w:r w:rsidRPr="00031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ол</w:t>
            </w:r>
            <w:proofErr w:type="gramStart"/>
            <w:r w:rsidRPr="00031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(</w:t>
            </w:r>
            <w:proofErr w:type="gramEnd"/>
            <w:r w:rsidRPr="00031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жимания):</w:t>
            </w:r>
            <w:r w:rsidRPr="00031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16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6 </w:t>
            </w:r>
            <w:r w:rsidRPr="000316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*2 подхода(мальчики)</w:t>
            </w:r>
            <w:r w:rsidRPr="0003168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0316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ouble"/>
              </w:rPr>
              <w:t>4</w:t>
            </w:r>
            <w:r w:rsidRPr="00031686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  <w:t xml:space="preserve"> раза*2 подхода(девочки)</w:t>
            </w:r>
            <w:r w:rsidRPr="000316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5271" w:rsidRPr="00031686" w:rsidRDefault="00031686" w:rsidP="00031686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031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нимание туловища из положения лежа на спин</w:t>
            </w:r>
            <w:proofErr w:type="gramStart"/>
            <w:r w:rsidRPr="00031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(</w:t>
            </w:r>
            <w:proofErr w:type="gramEnd"/>
            <w:r w:rsidRPr="00031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есс): </w:t>
            </w:r>
            <w:r w:rsidRPr="000316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Pr="000316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з*2 подхода(мальчики)</w:t>
            </w:r>
            <w:r w:rsidRPr="00031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0316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ouble"/>
              </w:rPr>
              <w:t>13</w:t>
            </w:r>
            <w:r w:rsidRPr="00031686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  <w:t xml:space="preserve"> раз*2 подхода(девочки)</w:t>
            </w:r>
            <w:r w:rsidRPr="000316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31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то или видео</w:t>
            </w:r>
            <w:r w:rsidRPr="00031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 на почту учителю </w:t>
            </w:r>
            <w:proofErr w:type="spellStart"/>
            <w:r w:rsidRPr="00031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Fi</w:t>
            </w:r>
            <w:proofErr w:type="spellEnd"/>
            <w:r w:rsidRPr="00031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z</w:t>
            </w:r>
            <w:r w:rsidRPr="00031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uk.COVID-19@yandex.ru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686" w:rsidRPr="00031686" w:rsidRDefault="00031686" w:rsidP="0003168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31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Сгибание и разгибание рук в упоре лежа на пол</w:t>
            </w:r>
            <w:proofErr w:type="gramStart"/>
            <w:r w:rsidRPr="00031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(</w:t>
            </w:r>
            <w:proofErr w:type="gramEnd"/>
            <w:r w:rsidRPr="00031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жимания):</w:t>
            </w:r>
          </w:p>
          <w:p w:rsidR="00031686" w:rsidRPr="00031686" w:rsidRDefault="00031686" w:rsidP="0003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68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37d8JMEAwLY</w:t>
            </w:r>
          </w:p>
          <w:p w:rsidR="00031686" w:rsidRPr="00031686" w:rsidRDefault="00031686" w:rsidP="0003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686" w:rsidRPr="00031686" w:rsidRDefault="00031686" w:rsidP="0003168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31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нимание туловища из положения лежа на </w:t>
            </w:r>
            <w:r w:rsidRPr="00031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спин</w:t>
            </w:r>
            <w:proofErr w:type="gramStart"/>
            <w:r w:rsidRPr="00031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(</w:t>
            </w:r>
            <w:proofErr w:type="gramEnd"/>
            <w:r w:rsidRPr="00031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сс):</w:t>
            </w:r>
          </w:p>
          <w:p w:rsidR="00C45271" w:rsidRPr="00031686" w:rsidRDefault="00031686" w:rsidP="0003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8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G-dw72bLExw</w:t>
            </w:r>
          </w:p>
        </w:tc>
      </w:tr>
      <w:tr w:rsidR="00C45271" w:rsidRPr="0098372F" w:rsidTr="00C45271">
        <w:trPr>
          <w:trHeight w:val="30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562F8A" w:rsidP="0098372F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5271" w:rsidRPr="0098372F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AC6DC8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. Результат сравнения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25189C" w:rsidP="0025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, стр.88. Рассмотреть таблицу и ответить на вопросы.</w:t>
            </w:r>
          </w:p>
          <w:p w:rsidR="0025189C" w:rsidRDefault="0025189C" w:rsidP="0025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Учебник, стр.90, прочитать о том, как можно изобразить результат сравнения, выполнить устно № 1-5 на стр.90-92.</w:t>
            </w:r>
          </w:p>
          <w:p w:rsidR="0025189C" w:rsidRDefault="0025189C" w:rsidP="0025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ыполнить письменно в тонких тетрадях №8, 11, 14,17 на стр.92-95</w:t>
            </w:r>
          </w:p>
          <w:p w:rsidR="0025189C" w:rsidRPr="0025189C" w:rsidRDefault="00562F8A" w:rsidP="0025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Присл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Default="00C45271" w:rsidP="003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C45271" w:rsidRPr="0098372F" w:rsidTr="00C45271">
        <w:trPr>
          <w:trHeight w:val="376"/>
        </w:trPr>
        <w:tc>
          <w:tcPr>
            <w:tcW w:w="10922" w:type="dxa"/>
            <w:gridSpan w:val="5"/>
            <w:tcBorders>
              <w:top w:val="single" w:sz="4" w:space="0" w:color="auto"/>
            </w:tcBorders>
          </w:tcPr>
          <w:p w:rsidR="00C45271" w:rsidRPr="0098372F" w:rsidRDefault="00EA081A" w:rsidP="00C4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 17 </w:t>
            </w:r>
            <w:r w:rsidR="00C45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C45271" w:rsidRDefault="00C45271" w:rsidP="006F4C8F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Default="00AC6DC8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. Результат сравнения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5C23A6" w:rsidRDefault="006222CA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C45271"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ечатной тетради</w:t>
            </w:r>
          </w:p>
          <w:p w:rsidR="00C45271" w:rsidRPr="005C23A6" w:rsidRDefault="002A2B66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2-64 № 9-13</w:t>
            </w:r>
          </w:p>
          <w:p w:rsidR="00C45271" w:rsidRPr="005C23A6" w:rsidRDefault="006222CA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C45271"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карточка </w:t>
            </w:r>
            <w:proofErr w:type="gramStart"/>
            <w:r w:rsidR="00C45271"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е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</w:tcPr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9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5C23A6" w:rsidRDefault="00CB06D1" w:rsidP="00CB0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: слова извинения в различных ситуациях общения. Знакомство с правилом правописания безударного проверяемого гласног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6222CA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CB06D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урок 39</w:t>
            </w:r>
          </w:p>
          <w:p w:rsidR="00C45271" w:rsidRDefault="00CB06D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24-126</w:t>
            </w:r>
            <w:r w:rsidR="00C45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.1,2 у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убрика «Давай подумаем». </w:t>
            </w:r>
            <w:r w:rsidR="006222C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правило на стр.126.</w:t>
            </w:r>
          </w:p>
          <w:p w:rsidR="00C45271" w:rsidRDefault="006222CA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CB06D1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 тетрадь стр.23-26 задания 1-7 письменно.</w:t>
            </w:r>
          </w:p>
          <w:p w:rsidR="00562F8A" w:rsidRPr="00AE3839" w:rsidRDefault="00562F8A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  <w:proofErr w:type="gramEnd"/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8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8F" w:rsidRPr="006C288F" w:rsidRDefault="006C288F" w:rsidP="006C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8F">
              <w:rPr>
                <w:rFonts w:ascii="Times New Roman" w:hAnsi="Times New Roman" w:cs="Times New Roman"/>
                <w:sz w:val="24"/>
                <w:szCs w:val="24"/>
              </w:rPr>
              <w:t>Строим вещи.</w:t>
            </w:r>
          </w:p>
          <w:p w:rsidR="006C288F" w:rsidRPr="006C288F" w:rsidRDefault="006C288F" w:rsidP="006C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8F">
              <w:rPr>
                <w:rFonts w:ascii="Times New Roman" w:hAnsi="Times New Roman" w:cs="Times New Roman"/>
                <w:sz w:val="24"/>
                <w:szCs w:val="24"/>
              </w:rPr>
              <w:t>(Конструирование предметов быта.)</w:t>
            </w:r>
          </w:p>
          <w:p w:rsidR="00C45271" w:rsidRPr="00F35BE8" w:rsidRDefault="00C45271" w:rsidP="006C288F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8F" w:rsidRPr="006C288F" w:rsidRDefault="006C288F" w:rsidP="006C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8F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Оригами. </w:t>
            </w:r>
            <w:proofErr w:type="gramStart"/>
            <w:r w:rsidRPr="006C288F">
              <w:rPr>
                <w:rFonts w:ascii="Times New Roman" w:hAnsi="Times New Roman" w:cs="Times New Roman"/>
                <w:sz w:val="24"/>
                <w:szCs w:val="24"/>
              </w:rPr>
              <w:t>(Создание из бумаги какого-то предмета из вещной среды человека.</w:t>
            </w:r>
            <w:proofErr w:type="gramEnd"/>
            <w:r w:rsidRPr="006C288F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, сумк</w:t>
            </w:r>
            <w:proofErr w:type="gramStart"/>
            <w:r w:rsidRPr="006C288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C288F">
              <w:rPr>
                <w:rFonts w:ascii="Times New Roman" w:hAnsi="Times New Roman" w:cs="Times New Roman"/>
                <w:sz w:val="24"/>
                <w:szCs w:val="24"/>
              </w:rPr>
              <w:t xml:space="preserve"> кошелек)</w:t>
            </w:r>
          </w:p>
          <w:p w:rsidR="00C45271" w:rsidRPr="00F35BE8" w:rsidRDefault="006C288F" w:rsidP="006C288F">
            <w:r w:rsidRPr="006C288F">
              <w:rPr>
                <w:rFonts w:ascii="Times New Roman" w:hAnsi="Times New Roman" w:cs="Times New Roman"/>
                <w:sz w:val="24"/>
                <w:szCs w:val="24"/>
              </w:rPr>
              <w:t>Материалы: цветная бумаг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F35BE8" w:rsidRDefault="00A85F7C" w:rsidP="004306E1">
            <w:hyperlink r:id="rId6" w:history="1">
              <w:r w:rsidR="006C288F">
                <w:rPr>
                  <w:rStyle w:val="a4"/>
                </w:rPr>
                <w:t>https://drive.google.com/open?id=1bg-KHb4EQgu4ZjrH1fmr5DqBsYmx4hE1</w:t>
              </w:r>
            </w:hyperlink>
          </w:p>
        </w:tc>
        <w:bookmarkStart w:id="0" w:name="_GoBack"/>
        <w:bookmarkEnd w:id="0"/>
      </w:tr>
      <w:tr w:rsidR="00C45271" w:rsidRPr="0098372F" w:rsidTr="00C45271">
        <w:trPr>
          <w:trHeight w:val="31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A615F0" w:rsidP="00A6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каляйся!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2E349A" w:rsidRDefault="006222CA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C45271"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="00C45271"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у</w:t>
            </w:r>
            <w:proofErr w:type="spellEnd"/>
            <w:r w:rsidR="00C45271"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5271" w:rsidRPr="002E349A" w:rsidRDefault="006222CA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C45271"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  <w:p w:rsidR="00C45271" w:rsidRPr="002E349A" w:rsidRDefault="009C16F3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61--64</w:t>
            </w:r>
            <w:r w:rsidR="00C45271"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ть</w:t>
            </w:r>
          </w:p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ветить на</w:t>
            </w:r>
          </w:p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r w:rsidR="009C16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Default="008E63E6" w:rsidP="009C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в интерн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хочешь быть здоров, закаляйся!», 1 класс</w:t>
            </w:r>
          </w:p>
        </w:tc>
      </w:tr>
      <w:tr w:rsidR="00C45271" w:rsidRPr="0098372F" w:rsidTr="00C45271">
        <w:trPr>
          <w:trHeight w:val="33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CE53A9" w:rsidP="00CE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 Собачка из бумаги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A57CD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CD6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в</w:t>
            </w:r>
          </w:p>
          <w:p w:rsidR="00C45271" w:rsidRPr="00A57CD6" w:rsidRDefault="00CE53A9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7CD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45271" w:rsidRPr="00A57CD6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н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ролик и изготовить собачку из бумаги.</w:t>
            </w:r>
          </w:p>
          <w:p w:rsidR="00C45271" w:rsidRDefault="00C45271" w:rsidP="00CE5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Default="00DB5412" w:rsidP="00CE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ить в поисковике: собачка из бумаги, 1 класс</w:t>
            </w:r>
          </w:p>
        </w:tc>
      </w:tr>
    </w:tbl>
    <w:p w:rsidR="0098372F" w:rsidRPr="0098372F" w:rsidRDefault="0098372F" w:rsidP="0098372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8372F" w:rsidRPr="0098372F" w:rsidSect="00C45271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E0B6B"/>
    <w:multiLevelType w:val="hybridMultilevel"/>
    <w:tmpl w:val="0C8CC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372F"/>
    <w:rsid w:val="00000D8D"/>
    <w:rsid w:val="00031686"/>
    <w:rsid w:val="000C7DAE"/>
    <w:rsid w:val="000E3F4A"/>
    <w:rsid w:val="000F3731"/>
    <w:rsid w:val="001B4377"/>
    <w:rsid w:val="0025189C"/>
    <w:rsid w:val="002A2B66"/>
    <w:rsid w:val="002A4D6B"/>
    <w:rsid w:val="002F553D"/>
    <w:rsid w:val="00321CF6"/>
    <w:rsid w:val="00366D9D"/>
    <w:rsid w:val="003D77AA"/>
    <w:rsid w:val="003F3DBD"/>
    <w:rsid w:val="00494298"/>
    <w:rsid w:val="004B0C99"/>
    <w:rsid w:val="00562F8A"/>
    <w:rsid w:val="006222CA"/>
    <w:rsid w:val="006C288F"/>
    <w:rsid w:val="006F4C8F"/>
    <w:rsid w:val="008E63E6"/>
    <w:rsid w:val="0098372F"/>
    <w:rsid w:val="009C16F3"/>
    <w:rsid w:val="00A12EFD"/>
    <w:rsid w:val="00A14217"/>
    <w:rsid w:val="00A615F0"/>
    <w:rsid w:val="00A654FF"/>
    <w:rsid w:val="00A85F7C"/>
    <w:rsid w:val="00AA194D"/>
    <w:rsid w:val="00AB5E14"/>
    <w:rsid w:val="00AC0DBF"/>
    <w:rsid w:val="00AC6DC8"/>
    <w:rsid w:val="00C45271"/>
    <w:rsid w:val="00CB06D1"/>
    <w:rsid w:val="00CE53A9"/>
    <w:rsid w:val="00DA4924"/>
    <w:rsid w:val="00DB5412"/>
    <w:rsid w:val="00EA081A"/>
    <w:rsid w:val="00ED6D81"/>
    <w:rsid w:val="00F6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527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51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bg-KHb4EQgu4ZjrH1fmr5DqBsYmx4hE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2C79-EA78-42A5-8FF2-C4C4A0D2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_СШ1</dc:creator>
  <cp:lastModifiedBy>Ендресяк</cp:lastModifiedBy>
  <cp:revision>2</cp:revision>
  <dcterms:created xsi:type="dcterms:W3CDTF">2020-04-10T10:00:00Z</dcterms:created>
  <dcterms:modified xsi:type="dcterms:W3CDTF">2020-04-10T10:00:00Z</dcterms:modified>
</cp:coreProperties>
</file>